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C5D" w:rsidRPr="007F1A9D" w:rsidRDefault="007F1A9D" w:rsidP="003B24AF">
      <w:pPr>
        <w:jc w:val="center"/>
        <w:rPr>
          <w:rFonts w:ascii="華康新特明體" w:eastAsia="華康新特明體" w:hAnsi="微軟正黑體" w:cs="Times New Roman" w:hint="eastAsia"/>
          <w:bCs/>
          <w:color w:val="000000" w:themeColor="text1"/>
          <w:sz w:val="44"/>
          <w:szCs w:val="44"/>
        </w:rPr>
      </w:pPr>
      <w:r w:rsidRPr="007F1A9D">
        <w:rPr>
          <w:rFonts w:ascii="華康新特明體" w:eastAsia="華康新特明體" w:hAnsi="微軟正黑體" w:cs="Times New Roman" w:hint="eastAsia"/>
          <w:bCs/>
          <w:color w:val="000000" w:themeColor="text1"/>
          <w:sz w:val="44"/>
          <w:szCs w:val="44"/>
        </w:rPr>
        <w:t>佛光大學</w:t>
      </w:r>
      <w:r w:rsidR="005F1977" w:rsidRPr="007F1A9D">
        <w:rPr>
          <w:rFonts w:ascii="華康新特明體" w:eastAsia="華康新特明體" w:hAnsi="微軟正黑體" w:cs="Times New Roman" w:hint="eastAsia"/>
          <w:bCs/>
          <w:color w:val="000000" w:themeColor="text1"/>
          <w:sz w:val="44"/>
          <w:szCs w:val="44"/>
        </w:rPr>
        <w:t>實質經濟弱勢證明書</w:t>
      </w:r>
    </w:p>
    <w:tbl>
      <w:tblPr>
        <w:tblStyle w:val="a3"/>
        <w:tblW w:w="0" w:type="auto"/>
        <w:tblLook w:val="04A0"/>
      </w:tblPr>
      <w:tblGrid>
        <w:gridCol w:w="1668"/>
        <w:gridCol w:w="2512"/>
        <w:gridCol w:w="1315"/>
        <w:gridCol w:w="2867"/>
      </w:tblGrid>
      <w:tr w:rsidR="005F1977" w:rsidTr="003B24AF">
        <w:trPr>
          <w:trHeight w:val="73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1977" w:rsidRDefault="005F1977" w:rsidP="003B24AF">
            <w:pPr>
              <w:ind w:leftChars="59" w:left="142" w:rightChars="73" w:right="175"/>
              <w:jc w:val="distribute"/>
            </w:pPr>
            <w:r>
              <w:rPr>
                <w:rFonts w:hint="eastAsia"/>
              </w:rPr>
              <w:t>申請日期</w:t>
            </w:r>
          </w:p>
        </w:tc>
        <w:tc>
          <w:tcPr>
            <w:tcW w:w="669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1977" w:rsidRDefault="005F1977" w:rsidP="003B24AF">
            <w:pPr>
              <w:ind w:firstLineChars="200" w:firstLine="480"/>
              <w:jc w:val="both"/>
            </w:pPr>
            <w:r>
              <w:rPr>
                <w:rFonts w:hint="eastAsia"/>
              </w:rPr>
              <w:t>年</w:t>
            </w:r>
            <w:r w:rsidR="003B24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B24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5F1977" w:rsidTr="003B24AF">
        <w:trPr>
          <w:trHeight w:val="73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5F1977" w:rsidRDefault="005F1977" w:rsidP="003B24AF">
            <w:pPr>
              <w:ind w:leftChars="59" w:left="142" w:rightChars="73" w:right="175"/>
              <w:jc w:val="distribute"/>
            </w:pPr>
            <w:r>
              <w:rPr>
                <w:rFonts w:hint="eastAsia"/>
              </w:rPr>
              <w:t>考生姓名</w:t>
            </w:r>
          </w:p>
        </w:tc>
        <w:tc>
          <w:tcPr>
            <w:tcW w:w="2512" w:type="dxa"/>
            <w:vAlign w:val="center"/>
          </w:tcPr>
          <w:p w:rsidR="005F1977" w:rsidRDefault="005F1977" w:rsidP="003B24AF">
            <w:pPr>
              <w:jc w:val="both"/>
            </w:pPr>
          </w:p>
        </w:tc>
        <w:tc>
          <w:tcPr>
            <w:tcW w:w="1315" w:type="dxa"/>
            <w:vAlign w:val="center"/>
          </w:tcPr>
          <w:p w:rsidR="005F1977" w:rsidRDefault="005F1977" w:rsidP="003B24AF">
            <w:pPr>
              <w:ind w:leftChars="30" w:left="72" w:rightChars="73" w:right="175" w:firstLineChars="30" w:firstLine="72"/>
              <w:jc w:val="distribute"/>
            </w:pPr>
            <w:proofErr w:type="gramStart"/>
            <w:r>
              <w:rPr>
                <w:rFonts w:hint="eastAsia"/>
              </w:rPr>
              <w:t>姓別</w:t>
            </w:r>
            <w:proofErr w:type="gramEnd"/>
          </w:p>
        </w:tc>
        <w:tc>
          <w:tcPr>
            <w:tcW w:w="2867" w:type="dxa"/>
            <w:tcBorders>
              <w:right w:val="single" w:sz="12" w:space="0" w:color="auto"/>
            </w:tcBorders>
            <w:vAlign w:val="center"/>
          </w:tcPr>
          <w:p w:rsidR="005F1977" w:rsidRDefault="005F1977" w:rsidP="003B24AF">
            <w:pPr>
              <w:jc w:val="both"/>
            </w:pPr>
            <w:r>
              <w:rPr>
                <w:rFonts w:asciiTheme="minorEastAsia" w:hAnsiTheme="minorEastAsia" w:hint="eastAsia"/>
              </w:rPr>
              <w:t>□男</w:t>
            </w:r>
            <w:r w:rsidR="003B24AF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="新細明體" w:eastAsia="新細明體" w:hAnsi="新細明體" w:hint="eastAsia"/>
              </w:rPr>
              <w:t>□女</w:t>
            </w:r>
          </w:p>
        </w:tc>
      </w:tr>
      <w:tr w:rsidR="005F1977" w:rsidTr="003B24AF">
        <w:trPr>
          <w:trHeight w:val="73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5F1977" w:rsidRDefault="005F1977" w:rsidP="003B24AF">
            <w:pPr>
              <w:ind w:leftChars="59" w:left="142" w:rightChars="73" w:right="175"/>
              <w:jc w:val="distribute"/>
            </w:pPr>
            <w:proofErr w:type="gramStart"/>
            <w:r w:rsidRPr="005F1977">
              <w:rPr>
                <w:rFonts w:hint="eastAsia"/>
              </w:rPr>
              <w:t>學測應試</w:t>
            </w:r>
            <w:proofErr w:type="gramEnd"/>
            <w:r w:rsidRPr="005F1977">
              <w:rPr>
                <w:rFonts w:hint="eastAsia"/>
              </w:rPr>
              <w:t>號碼</w:t>
            </w:r>
          </w:p>
        </w:tc>
        <w:tc>
          <w:tcPr>
            <w:tcW w:w="2512" w:type="dxa"/>
            <w:vAlign w:val="center"/>
          </w:tcPr>
          <w:p w:rsidR="005F1977" w:rsidRDefault="005F1977" w:rsidP="003B24AF">
            <w:pPr>
              <w:jc w:val="both"/>
            </w:pPr>
          </w:p>
        </w:tc>
        <w:tc>
          <w:tcPr>
            <w:tcW w:w="1315" w:type="dxa"/>
            <w:vAlign w:val="center"/>
          </w:tcPr>
          <w:p w:rsidR="003B24AF" w:rsidRDefault="005F1977" w:rsidP="003B24AF">
            <w:pPr>
              <w:ind w:leftChars="30" w:left="72" w:rightChars="73" w:right="175" w:firstLineChars="30" w:firstLine="72"/>
              <w:jc w:val="distribute"/>
            </w:pPr>
            <w:r>
              <w:rPr>
                <w:rFonts w:hint="eastAsia"/>
              </w:rPr>
              <w:t>出生</w:t>
            </w:r>
          </w:p>
          <w:p w:rsidR="005F1977" w:rsidRDefault="005F1977" w:rsidP="003B24AF">
            <w:pPr>
              <w:ind w:leftChars="30" w:left="72" w:rightChars="73" w:right="175" w:firstLineChars="30" w:firstLine="72"/>
              <w:jc w:val="distribute"/>
            </w:pPr>
            <w:r>
              <w:rPr>
                <w:rFonts w:hint="eastAsia"/>
              </w:rPr>
              <w:t>日期</w:t>
            </w:r>
          </w:p>
        </w:tc>
        <w:tc>
          <w:tcPr>
            <w:tcW w:w="2867" w:type="dxa"/>
            <w:tcBorders>
              <w:right w:val="single" w:sz="12" w:space="0" w:color="auto"/>
            </w:tcBorders>
            <w:vAlign w:val="center"/>
          </w:tcPr>
          <w:p w:rsidR="005F1977" w:rsidRDefault="005F1977" w:rsidP="003B24AF">
            <w:pPr>
              <w:ind w:firstLineChars="200" w:firstLine="480"/>
              <w:jc w:val="both"/>
            </w:pPr>
            <w:r>
              <w:rPr>
                <w:rFonts w:hint="eastAsia"/>
              </w:rPr>
              <w:t>年</w:t>
            </w:r>
            <w:r w:rsidR="003B24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B24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3B24AF" w:rsidTr="003B24AF">
        <w:trPr>
          <w:trHeight w:val="73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3B24AF" w:rsidRDefault="003B24AF" w:rsidP="003B24AF">
            <w:pPr>
              <w:ind w:leftChars="59" w:left="142" w:rightChars="73" w:right="175"/>
              <w:jc w:val="distribute"/>
            </w:pPr>
            <w:r>
              <w:rPr>
                <w:rFonts w:hint="eastAsia"/>
              </w:rPr>
              <w:t>身分證</w:t>
            </w:r>
          </w:p>
          <w:p w:rsidR="003B24AF" w:rsidRPr="005F1977" w:rsidRDefault="003B24AF" w:rsidP="003B24AF">
            <w:pPr>
              <w:ind w:leftChars="59" w:left="142" w:rightChars="73" w:right="175"/>
              <w:jc w:val="distribute"/>
            </w:pPr>
            <w:r>
              <w:rPr>
                <w:rFonts w:hint="eastAsia"/>
              </w:rPr>
              <w:t>字號</w:t>
            </w:r>
          </w:p>
        </w:tc>
        <w:tc>
          <w:tcPr>
            <w:tcW w:w="2512" w:type="dxa"/>
            <w:vAlign w:val="center"/>
          </w:tcPr>
          <w:p w:rsidR="003B24AF" w:rsidRDefault="003B24AF" w:rsidP="003B24AF">
            <w:pPr>
              <w:jc w:val="both"/>
            </w:pPr>
          </w:p>
        </w:tc>
        <w:tc>
          <w:tcPr>
            <w:tcW w:w="1315" w:type="dxa"/>
            <w:vAlign w:val="center"/>
          </w:tcPr>
          <w:p w:rsidR="003B24AF" w:rsidRDefault="003B24AF" w:rsidP="003B24AF">
            <w:pPr>
              <w:ind w:leftChars="30" w:left="72" w:rightChars="73" w:right="175" w:firstLineChars="30" w:firstLine="72"/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2867" w:type="dxa"/>
            <w:tcBorders>
              <w:right w:val="single" w:sz="12" w:space="0" w:color="auto"/>
            </w:tcBorders>
            <w:vAlign w:val="center"/>
          </w:tcPr>
          <w:p w:rsidR="003B24AF" w:rsidRDefault="003B24AF" w:rsidP="003B24AF">
            <w:pPr>
              <w:ind w:firstLineChars="200" w:firstLine="480"/>
              <w:jc w:val="both"/>
            </w:pPr>
          </w:p>
        </w:tc>
      </w:tr>
      <w:tr w:rsidR="005F1977" w:rsidTr="003B24AF">
        <w:trPr>
          <w:trHeight w:val="73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5F1977" w:rsidRDefault="005F1977" w:rsidP="003B24AF">
            <w:pPr>
              <w:ind w:leftChars="59" w:left="142" w:rightChars="73" w:right="175"/>
              <w:jc w:val="distribute"/>
            </w:pPr>
            <w:r>
              <w:rPr>
                <w:rFonts w:hint="eastAsia"/>
              </w:rPr>
              <w:t>戶籍地址</w:t>
            </w:r>
          </w:p>
        </w:tc>
        <w:tc>
          <w:tcPr>
            <w:tcW w:w="6694" w:type="dxa"/>
            <w:gridSpan w:val="3"/>
            <w:tcBorders>
              <w:right w:val="single" w:sz="12" w:space="0" w:color="auto"/>
            </w:tcBorders>
            <w:vAlign w:val="center"/>
          </w:tcPr>
          <w:p w:rsidR="005F1977" w:rsidRDefault="005F1977" w:rsidP="003B24AF">
            <w:pPr>
              <w:jc w:val="both"/>
            </w:pPr>
          </w:p>
        </w:tc>
      </w:tr>
      <w:tr w:rsidR="005F1977" w:rsidTr="003B24AF">
        <w:trPr>
          <w:trHeight w:val="73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5F1977" w:rsidRDefault="005F1977" w:rsidP="003B24AF">
            <w:pPr>
              <w:ind w:leftChars="59" w:left="142" w:rightChars="73" w:right="175"/>
              <w:jc w:val="distribute"/>
            </w:pPr>
            <w:r>
              <w:rPr>
                <w:rFonts w:hint="eastAsia"/>
              </w:rPr>
              <w:t>通訊地址</w:t>
            </w:r>
          </w:p>
        </w:tc>
        <w:tc>
          <w:tcPr>
            <w:tcW w:w="6694" w:type="dxa"/>
            <w:gridSpan w:val="3"/>
            <w:tcBorders>
              <w:right w:val="single" w:sz="12" w:space="0" w:color="auto"/>
            </w:tcBorders>
            <w:vAlign w:val="center"/>
          </w:tcPr>
          <w:p w:rsidR="005F1977" w:rsidRDefault="005F1977" w:rsidP="003B24AF">
            <w:pPr>
              <w:jc w:val="both"/>
            </w:pPr>
          </w:p>
        </w:tc>
      </w:tr>
      <w:tr w:rsidR="005F1977" w:rsidTr="003B24AF">
        <w:trPr>
          <w:trHeight w:val="737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4AF" w:rsidRDefault="005F1977" w:rsidP="003B24AF">
            <w:pPr>
              <w:ind w:leftChars="59" w:left="142" w:rightChars="73" w:right="175"/>
              <w:jc w:val="distribute"/>
            </w:pPr>
            <w:r>
              <w:rPr>
                <w:rFonts w:hint="eastAsia"/>
              </w:rPr>
              <w:t>就讀</w:t>
            </w:r>
          </w:p>
          <w:p w:rsidR="005F1977" w:rsidRDefault="005F1977" w:rsidP="003B24AF">
            <w:pPr>
              <w:ind w:leftChars="59" w:left="142" w:rightChars="73" w:right="175"/>
              <w:jc w:val="distribute"/>
            </w:pPr>
            <w:r>
              <w:rPr>
                <w:rFonts w:hint="eastAsia"/>
              </w:rPr>
              <w:t>高中</w:t>
            </w:r>
            <w:r w:rsidR="003B24AF" w:rsidRPr="003B24AF">
              <w:rPr>
                <w:rFonts w:ascii="標楷體" w:eastAsia="標楷體" w:hAnsi="標楷體" w:hint="eastAsia"/>
              </w:rPr>
              <w:t>（</w:t>
            </w:r>
            <w:r w:rsidRPr="003B24AF">
              <w:rPr>
                <w:rFonts w:ascii="標楷體" w:eastAsia="標楷體" w:hAnsi="標楷體" w:hint="eastAsia"/>
              </w:rPr>
              <w:t>職</w:t>
            </w:r>
            <w:r w:rsidR="003B24AF" w:rsidRPr="003B24A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69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1977" w:rsidRDefault="005F1977" w:rsidP="003B24AF">
            <w:pPr>
              <w:jc w:val="both"/>
            </w:pPr>
          </w:p>
        </w:tc>
      </w:tr>
      <w:tr w:rsidR="003B24AF" w:rsidTr="00F052DB">
        <w:trPr>
          <w:trHeight w:val="6123"/>
        </w:trPr>
        <w:tc>
          <w:tcPr>
            <w:tcW w:w="83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4AF" w:rsidRDefault="003B24AF">
            <w:r>
              <w:rPr>
                <w:rFonts w:hint="eastAsia"/>
              </w:rPr>
              <w:t>學校敘明經濟狀況</w:t>
            </w:r>
            <w:r w:rsidR="00C56371" w:rsidRPr="00C56371">
              <w:rPr>
                <w:rFonts w:ascii="標楷體" w:eastAsia="標楷體" w:hAnsi="標楷體" w:hint="eastAsia"/>
              </w:rPr>
              <w:t>（請</w:t>
            </w:r>
            <w:r w:rsidR="00C56371">
              <w:rPr>
                <w:rFonts w:ascii="標楷體" w:eastAsia="標楷體" w:hAnsi="標楷體" w:hint="eastAsia"/>
              </w:rPr>
              <w:t>學校</w:t>
            </w:r>
            <w:r w:rsidR="00C56371" w:rsidRPr="00C56371">
              <w:rPr>
                <w:rFonts w:ascii="標楷體" w:eastAsia="標楷體" w:hAnsi="標楷體" w:hint="eastAsia"/>
              </w:rPr>
              <w:t>師長填寫）</w:t>
            </w:r>
            <w:r w:rsidR="00C56371">
              <w:rPr>
                <w:rFonts w:hint="eastAsia"/>
              </w:rPr>
              <w:t>：</w:t>
            </w:r>
          </w:p>
          <w:p w:rsidR="003B24AF" w:rsidRDefault="003B24AF"/>
          <w:p w:rsidR="003B24AF" w:rsidRDefault="003B24AF"/>
          <w:p w:rsidR="003B24AF" w:rsidRDefault="003B24AF"/>
          <w:p w:rsidR="003B24AF" w:rsidRDefault="003B24AF"/>
          <w:p w:rsidR="003B24AF" w:rsidRDefault="003B24AF"/>
          <w:p w:rsidR="003B24AF" w:rsidRDefault="003B24AF"/>
          <w:p w:rsidR="003B24AF" w:rsidRDefault="003B24AF"/>
          <w:p w:rsidR="003B24AF" w:rsidRDefault="003B24AF"/>
          <w:p w:rsidR="003B24AF" w:rsidRDefault="003B24AF"/>
          <w:p w:rsidR="003B24AF" w:rsidRDefault="003B24AF"/>
          <w:p w:rsidR="003B24AF" w:rsidRDefault="003B24AF"/>
          <w:p w:rsidR="003B24AF" w:rsidRPr="00C56371" w:rsidRDefault="003B24AF" w:rsidP="00984B6C"/>
          <w:p w:rsidR="00F052DB" w:rsidRDefault="00F052DB" w:rsidP="00C56371">
            <w:pPr>
              <w:rPr>
                <w:rFonts w:hint="eastAsia"/>
              </w:rPr>
            </w:pPr>
          </w:p>
          <w:p w:rsidR="00F052DB" w:rsidRDefault="00F052DB" w:rsidP="00C56371">
            <w:pPr>
              <w:rPr>
                <w:rFonts w:hint="eastAsia"/>
              </w:rPr>
            </w:pPr>
          </w:p>
          <w:p w:rsidR="003B24AF" w:rsidRPr="003B24AF" w:rsidRDefault="00C56371" w:rsidP="00C56371">
            <w:r>
              <w:rPr>
                <w:rFonts w:hint="eastAsia"/>
              </w:rPr>
              <w:t>學校師長</w:t>
            </w:r>
            <w:r w:rsidRPr="00C5637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立書</w:t>
            </w:r>
            <w:r w:rsidRPr="00C56371">
              <w:rPr>
                <w:rFonts w:ascii="標楷體" w:eastAsia="標楷體" w:hAnsi="標楷體" w:hint="eastAsia"/>
              </w:rPr>
              <w:t>人）</w:t>
            </w:r>
            <w:r>
              <w:rPr>
                <w:rFonts w:hint="eastAsia"/>
              </w:rPr>
              <w:t>：</w:t>
            </w:r>
            <w:r w:rsidRPr="00C56371">
              <w:rPr>
                <w:rFonts w:hint="eastAsia"/>
                <w:u w:val="single"/>
              </w:rPr>
              <w:t xml:space="preserve">　　　　　　　</w:t>
            </w:r>
            <w:r w:rsidRPr="003B24AF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簽名或</w:t>
            </w:r>
            <w:r w:rsidRPr="003B24AF">
              <w:rPr>
                <w:rFonts w:ascii="標楷體" w:eastAsia="標楷體" w:hAnsi="標楷體" w:hint="eastAsia"/>
              </w:rPr>
              <w:t>核章）</w:t>
            </w:r>
          </w:p>
        </w:tc>
      </w:tr>
    </w:tbl>
    <w:p w:rsidR="00F052DB" w:rsidRDefault="00F052DB" w:rsidP="002619B7">
      <w:pPr>
        <w:spacing w:beforeLines="50"/>
        <w:rPr>
          <w:rFonts w:hint="eastAsia"/>
        </w:rPr>
      </w:pPr>
    </w:p>
    <w:p w:rsidR="005F1977" w:rsidRPr="005F1977" w:rsidRDefault="00C56371" w:rsidP="002619B7">
      <w:pPr>
        <w:spacing w:beforeLines="50"/>
      </w:pPr>
      <w:r>
        <w:rPr>
          <w:rFonts w:hint="eastAsia"/>
        </w:rPr>
        <w:t>學校校長或主任</w:t>
      </w:r>
      <w:bookmarkStart w:id="0" w:name="_GoBack"/>
      <w:bookmarkEnd w:id="0"/>
      <w:r>
        <w:rPr>
          <w:rFonts w:hint="eastAsia"/>
        </w:rPr>
        <w:t>：</w:t>
      </w:r>
      <w:r w:rsidRPr="00C56371">
        <w:rPr>
          <w:rFonts w:hint="eastAsia"/>
          <w:u w:val="single"/>
        </w:rPr>
        <w:t xml:space="preserve">　　　　　　　</w:t>
      </w:r>
      <w:r w:rsidRPr="003B24AF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簽名或</w:t>
      </w:r>
      <w:r w:rsidRPr="003B24AF">
        <w:rPr>
          <w:rFonts w:ascii="標楷體" w:eastAsia="標楷體" w:hAnsi="標楷體" w:hint="eastAsia"/>
        </w:rPr>
        <w:t>核章）</w:t>
      </w:r>
    </w:p>
    <w:sectPr w:rsidR="005F1977" w:rsidRPr="005F1977" w:rsidSect="00D54C5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7F6" w:rsidRDefault="008017F6" w:rsidP="00F052DB">
      <w:r>
        <w:separator/>
      </w:r>
    </w:p>
  </w:endnote>
  <w:endnote w:type="continuationSeparator" w:id="0">
    <w:p w:rsidR="008017F6" w:rsidRDefault="008017F6" w:rsidP="00F05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7F6" w:rsidRDefault="008017F6" w:rsidP="00F052DB">
      <w:r>
        <w:separator/>
      </w:r>
    </w:p>
  </w:footnote>
  <w:footnote w:type="continuationSeparator" w:id="0">
    <w:p w:rsidR="008017F6" w:rsidRDefault="008017F6" w:rsidP="00F052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977"/>
    <w:rsid w:val="00173B9D"/>
    <w:rsid w:val="002619B7"/>
    <w:rsid w:val="003B24AF"/>
    <w:rsid w:val="005F1977"/>
    <w:rsid w:val="00724E7B"/>
    <w:rsid w:val="007B5864"/>
    <w:rsid w:val="007F1A9D"/>
    <w:rsid w:val="008017F6"/>
    <w:rsid w:val="009E48BF"/>
    <w:rsid w:val="00A86DD5"/>
    <w:rsid w:val="00B162AC"/>
    <w:rsid w:val="00C56371"/>
    <w:rsid w:val="00D54C5D"/>
    <w:rsid w:val="00D94D20"/>
    <w:rsid w:val="00F0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C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05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052D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05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052D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A17CA-2DA0-4329-85A3-9C83A37C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g</dc:creator>
  <cp:lastModifiedBy>Sheng</cp:lastModifiedBy>
  <cp:revision>5</cp:revision>
  <cp:lastPrinted>2019-04-08T03:49:00Z</cp:lastPrinted>
  <dcterms:created xsi:type="dcterms:W3CDTF">2019-04-08T03:12:00Z</dcterms:created>
  <dcterms:modified xsi:type="dcterms:W3CDTF">2019-04-08T03:50:00Z</dcterms:modified>
</cp:coreProperties>
</file>